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Kwun Tong Kung Lok Government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Kwun Tong Kung Lok Government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70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e-school Educa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e-school Educ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English (Literature)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Chemistry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tail  Food  Beverag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etail  Food  Beverag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ccounting / Audi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Immigration Officer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/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7.9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3.8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5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6.7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2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9.2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0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1.5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6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2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1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7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9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1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2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2.3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2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0.9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3.1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9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1.5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6.8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4.6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4.7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1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3.5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3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1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4.4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9.5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4.4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5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8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6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11.7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8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8.3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1.8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3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2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6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9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4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4.8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8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6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6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3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2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8.0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6.7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